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7103C743" w:rsidR="0030450C" w:rsidRPr="00721C44" w:rsidRDefault="005850A1" w:rsidP="00091FC1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وع درس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>: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>تخصصی</w:t>
            </w: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1001885D" w:rsidR="0030450C" w:rsidRPr="00721C44" w:rsidRDefault="0030450C" w:rsidP="008D0302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8F61AD">
              <w:rPr>
                <w:rFonts w:hint="cs"/>
                <w:b/>
                <w:sz w:val="28"/>
                <w:rtl/>
                <w:lang w:bidi="fa-IR"/>
              </w:rPr>
              <w:t>2014</w:t>
            </w:r>
            <w:r w:rsidR="002521DB">
              <w:rPr>
                <w:rFonts w:hint="cs"/>
                <w:b/>
                <w:sz w:val="28"/>
                <w:rtl/>
                <w:lang w:bidi="fa-IR"/>
              </w:rPr>
              <w:t>16</w:t>
            </w:r>
            <w:r w:rsidR="008D0302">
              <w:rPr>
                <w:rFonts w:hint="cs"/>
                <w:b/>
                <w:sz w:val="28"/>
                <w:rtl/>
                <w:lang w:bidi="fa-IR"/>
              </w:rPr>
              <w:t>7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1848DC22" w:rsidR="0030450C" w:rsidRPr="00721C44" w:rsidRDefault="0030450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2521DB">
              <w:rPr>
                <w:rFonts w:hint="cs"/>
                <w:b/>
                <w:sz w:val="28"/>
                <w:rtl/>
              </w:rPr>
              <w:t>علوم بلاغی</w:t>
            </w:r>
            <w:r w:rsidR="008D0302">
              <w:rPr>
                <w:rFonts w:hint="cs"/>
                <w:b/>
                <w:sz w:val="28"/>
                <w:rtl/>
              </w:rPr>
              <w:t>2</w:t>
            </w:r>
            <w:r w:rsidR="002521DB">
              <w:rPr>
                <w:rFonts w:hint="cs"/>
                <w:b/>
                <w:sz w:val="28"/>
                <w:rtl/>
              </w:rPr>
              <w:t xml:space="preserve"> (</w:t>
            </w:r>
            <w:r w:rsidR="008D0302">
              <w:rPr>
                <w:rFonts w:hint="cs"/>
                <w:b/>
                <w:sz w:val="28"/>
                <w:rtl/>
              </w:rPr>
              <w:t>بیان</w:t>
            </w:r>
            <w:r w:rsidR="002521DB">
              <w:rPr>
                <w:rFonts w:hint="cs"/>
                <w:b/>
                <w:sz w:val="28"/>
                <w:rtl/>
              </w:rPr>
              <w:t>)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4365DE66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73831598" w:rsidR="005850A1" w:rsidRPr="00721C44" w:rsidRDefault="00271A98" w:rsidP="002521DB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2521DB">
              <w:rPr>
                <w:rFonts w:hint="cs"/>
                <w:b/>
                <w:sz w:val="28"/>
                <w:rtl/>
                <w:lang w:bidi="fa-IR"/>
              </w:rPr>
              <w:t>4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160F7E8D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D0302">
              <w:rPr>
                <w:rFonts w:hint="cs"/>
                <w:b/>
                <w:sz w:val="28"/>
                <w:rtl/>
              </w:rPr>
              <w:t>1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984984">
              <w:rPr>
                <w:rFonts w:hint="cs"/>
                <w:b/>
                <w:sz w:val="28"/>
                <w:rtl/>
              </w:rPr>
              <w:t>07</w:t>
            </w:r>
            <w:r w:rsidR="00984984" w:rsidRPr="00B41587">
              <w:rPr>
                <w:rFonts w:hint="cs"/>
                <w:b/>
                <w:sz w:val="28"/>
                <w:rtl/>
              </w:rPr>
              <w:t>/139</w:t>
            </w:r>
            <w:r w:rsidR="00984984">
              <w:rPr>
                <w:rFonts w:hint="cs"/>
                <w:b/>
                <w:sz w:val="28"/>
                <w:rtl/>
              </w:rPr>
              <w:t>9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3F2DA885" w:rsidR="008C2B4C" w:rsidRPr="00721C44" w:rsidRDefault="008C2B4C" w:rsidP="006814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984984" w:rsidRPr="00A014F3">
              <w:rPr>
                <w:rFonts w:hint="cs"/>
                <w:bCs/>
                <w:sz w:val="28"/>
                <w:rtl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09DD0C0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D0302">
              <w:rPr>
                <w:rFonts w:hint="cs"/>
                <w:bCs/>
                <w:sz w:val="28"/>
                <w:rtl/>
              </w:rPr>
              <w:t>هادی رضوان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64F03BD5" w:rsidR="00CD7105" w:rsidRPr="00984984" w:rsidRDefault="008D0302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>
              <w:rPr>
                <w:rFonts w:hint="cs"/>
                <w:bCs/>
                <w:szCs w:val="24"/>
                <w:rtl/>
              </w:rPr>
              <w:t>دو شنبه 10-12</w:t>
            </w: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1599826D" w:rsidR="00CD7105" w:rsidRPr="00984984" w:rsidRDefault="00DA1D27" w:rsidP="008D03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Pr="00984984">
              <w:rPr>
                <w:rFonts w:hint="cs"/>
                <w:bCs/>
                <w:szCs w:val="24"/>
                <w:rtl/>
                <w:lang w:bidi="fa-IR"/>
              </w:rPr>
              <w:t xml:space="preserve">: </w:t>
            </w:r>
            <w:r w:rsidR="008D0302">
              <w:rPr>
                <w:rFonts w:hint="cs"/>
                <w:bCs/>
                <w:szCs w:val="24"/>
                <w:rtl/>
                <w:lang w:bidi="fa-IR"/>
              </w:rPr>
              <w:t>یکشنبه  14-16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48F34E99" w:rsidR="005D055C" w:rsidRPr="00721C44" w:rsidRDefault="002521DB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صرف1، 2، 3 و نحو</w:t>
            </w:r>
            <w:r w:rsidR="008D0302">
              <w:rPr>
                <w:rFonts w:hint="cs"/>
                <w:b/>
                <w:sz w:val="28"/>
                <w:rtl/>
                <w:lang w:bidi="fa-IR"/>
              </w:rPr>
              <w:t>1-7 و علوم بلاغی 1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391B200B" w:rsidR="005D055C" w:rsidRPr="00721C44" w:rsidRDefault="002521DB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حث صرفی و نحوی</w:t>
            </w:r>
            <w:r w:rsidR="008D0302">
              <w:rPr>
                <w:rFonts w:hint="cs"/>
                <w:rtl/>
                <w:lang w:bidi="fa-IR"/>
              </w:rPr>
              <w:t xml:space="preserve"> و فن معانی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97DA" w14:textId="662425CE" w:rsidR="00DC3BBD" w:rsidRDefault="002521DB" w:rsidP="008D0302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43726">
              <w:rPr>
                <w:rFonts w:hint="cs"/>
                <w:sz w:val="28"/>
                <w:rtl/>
              </w:rPr>
              <w:t xml:space="preserve">1- آشنایی با </w:t>
            </w:r>
            <w:r w:rsidR="008D0302">
              <w:rPr>
                <w:rFonts w:hint="cs"/>
                <w:sz w:val="28"/>
                <w:rtl/>
              </w:rPr>
              <w:t>فن بیان و تاریخچه آن</w:t>
            </w:r>
          </w:p>
          <w:p w14:paraId="428C9240" w14:textId="7674A7B6" w:rsidR="00943726" w:rsidRDefault="00943726" w:rsidP="008D0302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- </w:t>
            </w:r>
            <w:r w:rsidR="008D0302">
              <w:rPr>
                <w:rFonts w:hint="cs"/>
                <w:sz w:val="28"/>
                <w:rtl/>
              </w:rPr>
              <w:t>آشنایی با تشبیه و انواع مختلف آن</w:t>
            </w:r>
          </w:p>
          <w:p w14:paraId="0C0ABC1A" w14:textId="5C2AD058" w:rsidR="00943726" w:rsidRDefault="00943726" w:rsidP="008D0302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- </w:t>
            </w:r>
            <w:r w:rsidR="008D0302">
              <w:rPr>
                <w:rFonts w:hint="cs"/>
                <w:sz w:val="28"/>
                <w:rtl/>
              </w:rPr>
              <w:t>آشنایی با انواع مجاز، استعاره، کنایه و مباحث مربوط به سرقات ادبی</w:t>
            </w:r>
          </w:p>
          <w:p w14:paraId="5D86962F" w14:textId="7C1B753C" w:rsidR="00943726" w:rsidRPr="00DC37CB" w:rsidRDefault="00943726" w:rsidP="008D0302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4- </w:t>
            </w:r>
            <w:r w:rsidR="008D0302">
              <w:rPr>
                <w:rFonts w:hint="cs"/>
                <w:sz w:val="28"/>
                <w:rtl/>
              </w:rPr>
              <w:t>پرورش ذوق و درک زیبایی‌های ادبی قرآن کریم و متون ادب عربی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AF669" w14:textId="4D64BB49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lastRenderedPageBreak/>
              <w:t>مباحث مربوط به علم بیان</w:t>
            </w:r>
            <w:r w:rsidR="0047195E">
              <w:rPr>
                <w:rFonts w:ascii="IRANSans" w:hAnsi="IRANSans" w:hint="cs"/>
                <w:color w:val="343A40"/>
                <w:sz w:val="23"/>
                <w:szCs w:val="23"/>
                <w:rtl/>
              </w:rPr>
              <w:t xml:space="preserve"> وتعاریف و تانریخچه</w:t>
            </w:r>
          </w:p>
          <w:p w14:paraId="088C1781" w14:textId="5D386094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تشبیه و اقسام آن</w:t>
            </w:r>
          </w:p>
          <w:p w14:paraId="023F19C8" w14:textId="1E6644CE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بلاغت تشبیه</w:t>
            </w:r>
          </w:p>
          <w:p w14:paraId="49CCC986" w14:textId="546A5226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مجاز و تعریف آن</w:t>
            </w:r>
          </w:p>
          <w:p w14:paraId="505C040A" w14:textId="0DDE684E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مجاز مرسل</w:t>
            </w:r>
          </w:p>
          <w:p w14:paraId="12401DD5" w14:textId="40389B33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استعاره مصرحه</w:t>
            </w:r>
          </w:p>
          <w:p w14:paraId="682EFBDD" w14:textId="58DF1849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استعاره مکنیه</w:t>
            </w:r>
          </w:p>
          <w:p w14:paraId="12FF97AC" w14:textId="5E075BD1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استعاره تخییلیه</w:t>
            </w:r>
          </w:p>
          <w:p w14:paraId="726A6C09" w14:textId="5B5A50CB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استعاره تمثیلیه</w:t>
            </w:r>
          </w:p>
          <w:p w14:paraId="77BF8B34" w14:textId="32DA73DB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بلاغت مجاز و استعاره</w:t>
            </w:r>
          </w:p>
          <w:p w14:paraId="0A4C4680" w14:textId="019B78EC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کنایه و تعاریف</w:t>
            </w:r>
          </w:p>
          <w:p w14:paraId="2B3952AD" w14:textId="447A997A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انواع کنایه</w:t>
            </w:r>
          </w:p>
          <w:p w14:paraId="512576D6" w14:textId="2E5EA973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بلاغت کنایه</w:t>
            </w:r>
          </w:p>
          <w:p w14:paraId="254CCE3B" w14:textId="009774B4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  <w:r>
              <w:rPr>
                <w:rFonts w:ascii="IRANSans" w:hAnsi="IRANSans"/>
                <w:color w:val="343A40"/>
                <w:sz w:val="23"/>
                <w:szCs w:val="23"/>
                <w:rtl/>
              </w:rPr>
              <w:t>اسالیب بلاغی</w:t>
            </w:r>
          </w:p>
          <w:p w14:paraId="6D0B8898" w14:textId="446D8658" w:rsidR="0057353E" w:rsidRPr="00C53140" w:rsidRDefault="0057353E" w:rsidP="008D0302">
            <w:pPr>
              <w:spacing w:line="276" w:lineRule="auto"/>
              <w:jc w:val="left"/>
              <w:rPr>
                <w:rFonts w:cs="Tahoma"/>
                <w:rtl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3660524F" w:rsidR="00DF0DC0" w:rsidRPr="00721C44" w:rsidRDefault="0057353E" w:rsidP="00681402">
            <w:pPr>
              <w:bidi w:val="0"/>
              <w:spacing w:line="276" w:lineRule="auto"/>
              <w:rPr>
                <w:b/>
                <w:szCs w:val="24"/>
                <w:rtl/>
                <w:lang w:bidi="fa-IR"/>
              </w:rPr>
            </w:pPr>
            <w:r>
              <w:rPr>
                <w:rFonts w:cs="Times New Roman" w:hint="cs"/>
                <w:bCs/>
                <w:szCs w:val="24"/>
                <w:rtl/>
              </w:rPr>
              <w:t>پاور پوینت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1239E5C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2C71CB92" w:rsidR="00EE01F6" w:rsidRPr="00A014F3" w:rsidRDefault="00EE01F6" w:rsidP="0047195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5F0FD3C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2D8F24F1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ارزیابی اول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0D11DD2C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44C0535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حل تمرین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78D0E53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پرسش و پاسخ هفتگ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64098C54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512FCAD" w14:textId="728ACC47" w:rsidR="00D175F3" w:rsidRPr="00D175F3" w:rsidRDefault="00D175F3" w:rsidP="00D70B86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1- 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>الهاشمی، سید أحمد (د.ت)، جواهر البلاغة، تحقیق یوسف الصمیلي، بیروت: المکتبة العصرية</w:t>
            </w:r>
          </w:p>
          <w:p w14:paraId="1EAA3696" w14:textId="22A6AEF6" w:rsidR="00BD0F5A" w:rsidRPr="00D175F3" w:rsidRDefault="00D175F3" w:rsidP="00D70B86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2- 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>الجارم، علی ومصطفی امین (د.ت)، البلاغة الواضحة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6C272992" w:rsidR="00D175F3" w:rsidRPr="00DB4F25" w:rsidRDefault="00465853" w:rsidP="0047195E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  <w:r w:rsidR="0047195E">
              <w:rPr>
                <w:rStyle w:val="Hyperlink"/>
                <w:rFonts w:cs="Times New Roman"/>
                <w:color w:val="0070C0"/>
                <w:u w:val="none"/>
              </w:rPr>
              <w:t>hrezwan@uok.ac.ir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lastRenderedPageBreak/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7C740014" w:rsidR="00200922" w:rsidRPr="008D0302" w:rsidRDefault="008D0302" w:rsidP="00547BDB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 w:rsidRPr="008D0302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>مباحث مربوط به علم بیان</w:t>
            </w:r>
          </w:p>
        </w:tc>
        <w:tc>
          <w:tcPr>
            <w:tcW w:w="2619" w:type="dxa"/>
            <w:shd w:val="clear" w:color="auto" w:fill="DAEEF3"/>
          </w:tcPr>
          <w:p w14:paraId="6C3CD74D" w14:textId="78B4BD66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4D94F6EA" w:rsidR="00200922" w:rsidRPr="008D0302" w:rsidRDefault="008D0302" w:rsidP="00681402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 w:rsidRPr="008D0302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>تشبیه و اقسام آن</w:t>
            </w:r>
          </w:p>
        </w:tc>
        <w:tc>
          <w:tcPr>
            <w:tcW w:w="2619" w:type="dxa"/>
          </w:tcPr>
          <w:p w14:paraId="669D853B" w14:textId="1AF83BF8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676C1BC9" w:rsidR="00200922" w:rsidRPr="008D0302" w:rsidRDefault="008D0302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 w:rsidRPr="008D0302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>تشبیه و اقسام آن</w:t>
            </w:r>
          </w:p>
        </w:tc>
        <w:tc>
          <w:tcPr>
            <w:tcW w:w="2619" w:type="dxa"/>
          </w:tcPr>
          <w:p w14:paraId="00E8B63C" w14:textId="67AE1953" w:rsidR="00200922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6371FCF4" w:rsidR="00200922" w:rsidRPr="008D0302" w:rsidRDefault="008D0302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 w:rsidRPr="008D0302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>بلاغت تشبیه</w:t>
            </w:r>
          </w:p>
        </w:tc>
        <w:tc>
          <w:tcPr>
            <w:tcW w:w="2619" w:type="dxa"/>
            <w:shd w:val="clear" w:color="auto" w:fill="FFFFFF"/>
          </w:tcPr>
          <w:p w14:paraId="7948029E" w14:textId="4BA35E7D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47D9445A" w:rsidR="00200922" w:rsidRPr="008D0302" w:rsidRDefault="008D0302" w:rsidP="00681402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 w:rsidRPr="008D0302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>مجاز و تعریف آن</w:t>
            </w:r>
          </w:p>
        </w:tc>
        <w:tc>
          <w:tcPr>
            <w:tcW w:w="2619" w:type="dxa"/>
            <w:shd w:val="clear" w:color="auto" w:fill="DAEEF3"/>
          </w:tcPr>
          <w:p w14:paraId="488A6351" w14:textId="0170E98D" w:rsidR="00200922" w:rsidRDefault="007F62C4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64F69F09" w:rsidR="00200922" w:rsidRPr="008D0302" w:rsidRDefault="008D0302" w:rsidP="00681402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 w:rsidRPr="008D0302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>مجاز مرسل</w:t>
            </w:r>
          </w:p>
        </w:tc>
        <w:tc>
          <w:tcPr>
            <w:tcW w:w="2619" w:type="dxa"/>
            <w:shd w:val="clear" w:color="auto" w:fill="DAEEF3"/>
          </w:tcPr>
          <w:p w14:paraId="373D390E" w14:textId="06DDDDAB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6959F41D" w:rsidR="00200922" w:rsidRPr="008D0302" w:rsidRDefault="008D0302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 w:rsidRPr="008D0302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>استعاره مصرحه</w:t>
            </w:r>
          </w:p>
        </w:tc>
        <w:tc>
          <w:tcPr>
            <w:tcW w:w="2619" w:type="dxa"/>
            <w:shd w:val="clear" w:color="auto" w:fill="auto"/>
          </w:tcPr>
          <w:p w14:paraId="3ED0F65E" w14:textId="072BCF3B" w:rsidR="00200922" w:rsidRPr="005D290A" w:rsidRDefault="007F62C4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اول</w:t>
            </w: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6BD566C6" w:rsidR="00200922" w:rsidRPr="008D0302" w:rsidRDefault="008D0302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 w:rsidRPr="008D0302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>استعاره مکنیه</w:t>
            </w:r>
          </w:p>
        </w:tc>
        <w:tc>
          <w:tcPr>
            <w:tcW w:w="2619" w:type="dxa"/>
            <w:shd w:val="clear" w:color="auto" w:fill="DAEEF3"/>
          </w:tcPr>
          <w:p w14:paraId="14BA595F" w14:textId="4BDFA919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1A7DACB2" w14:textId="18DCA3D6" w:rsidTr="00200922">
        <w:trPr>
          <w:cantSplit/>
          <w:trHeight w:val="375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32ED1D39" w:rsidR="00200922" w:rsidRPr="0047195E" w:rsidRDefault="008D0302" w:rsidP="0047195E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7195E">
              <w:rPr>
                <w:rFonts w:ascii="IRANSans" w:hAnsi="IRANSans" w:cs="B Nazanin"/>
                <w:b/>
                <w:bCs/>
                <w:color w:val="343A40"/>
                <w:sz w:val="28"/>
                <w:szCs w:val="28"/>
                <w:rtl/>
              </w:rPr>
              <w:t>استعاره تخییلیه</w:t>
            </w:r>
          </w:p>
        </w:tc>
        <w:tc>
          <w:tcPr>
            <w:tcW w:w="2619" w:type="dxa"/>
            <w:shd w:val="clear" w:color="auto" w:fill="auto"/>
          </w:tcPr>
          <w:p w14:paraId="3446B1E9" w14:textId="113B485A" w:rsidR="00200922" w:rsidRDefault="007F62C4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195AF80C" w:rsidR="00200922" w:rsidRPr="0047195E" w:rsidRDefault="0047195E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 w:rsidRPr="0047195E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>بلاغت مجاز و استعاره</w:t>
            </w:r>
          </w:p>
        </w:tc>
        <w:tc>
          <w:tcPr>
            <w:tcW w:w="2619" w:type="dxa"/>
            <w:shd w:val="clear" w:color="auto" w:fill="DAEEF3"/>
          </w:tcPr>
          <w:p w14:paraId="5D4C98E4" w14:textId="67B73D4B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7C59A1B8" w:rsidR="00200922" w:rsidRPr="0047195E" w:rsidRDefault="0047195E" w:rsidP="0047195E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 w:rsidRPr="0047195E">
              <w:rPr>
                <w:rFonts w:ascii="IRANSans" w:hAnsi="IRANSans" w:cs="B Nazanin"/>
                <w:b/>
                <w:bCs/>
                <w:color w:val="343A40"/>
                <w:sz w:val="28"/>
                <w:szCs w:val="28"/>
                <w:rtl/>
              </w:rPr>
              <w:t>کنایه و تعاریف</w:t>
            </w:r>
          </w:p>
        </w:tc>
        <w:tc>
          <w:tcPr>
            <w:tcW w:w="2619" w:type="dxa"/>
            <w:shd w:val="clear" w:color="auto" w:fill="auto"/>
          </w:tcPr>
          <w:p w14:paraId="2CD1EAEA" w14:textId="4CA3AD26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0983B657" w:rsidR="00200922" w:rsidRPr="0047195E" w:rsidRDefault="0047195E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 w:rsidRPr="0047195E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>انواع کنایه</w:t>
            </w:r>
          </w:p>
        </w:tc>
        <w:tc>
          <w:tcPr>
            <w:tcW w:w="2619" w:type="dxa"/>
            <w:shd w:val="clear" w:color="auto" w:fill="DAEEF3"/>
          </w:tcPr>
          <w:p w14:paraId="54E4C08B" w14:textId="5FBD8B93" w:rsidR="00200922" w:rsidRPr="005D290A" w:rsidRDefault="007F62C4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  <w:bookmarkStart w:id="0" w:name="_GoBack"/>
            <w:bookmarkEnd w:id="0"/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1F47E8A7" w:rsidR="00EE0705" w:rsidRPr="006F02F8" w:rsidRDefault="0047195E" w:rsidP="0047195E">
            <w:pPr>
              <w:pStyle w:val="NormalWeb"/>
              <w:shd w:val="clear" w:color="auto" w:fill="FFFFFF"/>
              <w:bidi/>
              <w:spacing w:before="0" w:beforeAutospacing="0"/>
              <w:rPr>
                <w:rFonts w:cs="Tahoma"/>
                <w:rtl/>
                <w:lang w:bidi="fa-IR"/>
              </w:rPr>
            </w:pPr>
            <w:r w:rsidRPr="0047195E">
              <w:rPr>
                <w:rFonts w:ascii="IRANSans" w:hAnsi="IRANSans" w:cs="B Nazanin"/>
                <w:b/>
                <w:bCs/>
                <w:color w:val="343A40"/>
                <w:sz w:val="28"/>
                <w:szCs w:val="28"/>
                <w:rtl/>
              </w:rPr>
              <w:t>بلاغت کنایه</w:t>
            </w:r>
          </w:p>
        </w:tc>
        <w:tc>
          <w:tcPr>
            <w:tcW w:w="2619" w:type="dxa"/>
            <w:shd w:val="clear" w:color="auto" w:fill="DAEEF3"/>
          </w:tcPr>
          <w:p w14:paraId="3B6FA852" w14:textId="05C33F54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0F37BEF2" w:rsidR="00EE0705" w:rsidRPr="0047195E" w:rsidRDefault="0047195E" w:rsidP="00681402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 w:rsidRPr="0047195E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>اسالیب بلاغی</w:t>
            </w:r>
          </w:p>
        </w:tc>
        <w:tc>
          <w:tcPr>
            <w:tcW w:w="2619" w:type="dxa"/>
            <w:shd w:val="clear" w:color="auto" w:fill="DAEEF3"/>
          </w:tcPr>
          <w:p w14:paraId="0EDD9AB6" w14:textId="7680BBCC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2286AC76" w:rsidR="00EE0705" w:rsidRPr="0047195E" w:rsidRDefault="0047195E" w:rsidP="00681402">
            <w:pPr>
              <w:jc w:val="left"/>
              <w:rPr>
                <w:b/>
                <w:bCs/>
                <w:sz w:val="28"/>
                <w:rtl/>
              </w:rPr>
            </w:pPr>
            <w:r w:rsidRPr="0047195E">
              <w:rPr>
                <w:rFonts w:ascii="IRANSans" w:hAnsi="IRANSans"/>
                <w:b/>
                <w:bCs/>
                <w:color w:val="343A40"/>
                <w:sz w:val="28"/>
                <w:rtl/>
              </w:rPr>
              <w:t>اسالیب بلاغی</w:t>
            </w:r>
          </w:p>
        </w:tc>
        <w:tc>
          <w:tcPr>
            <w:tcW w:w="2619" w:type="dxa"/>
            <w:shd w:val="clear" w:color="auto" w:fill="DAEEF3"/>
          </w:tcPr>
          <w:p w14:paraId="3E5E33E4" w14:textId="393D5E6E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4AE4A" w14:textId="77777777" w:rsidR="00A83C5B" w:rsidRDefault="00A83C5B">
      <w:r>
        <w:separator/>
      </w:r>
    </w:p>
  </w:endnote>
  <w:endnote w:type="continuationSeparator" w:id="0">
    <w:p w14:paraId="1B4F295D" w14:textId="77777777" w:rsidR="00A83C5B" w:rsidRDefault="00A8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E2818" w14:textId="77777777" w:rsidR="00A83C5B" w:rsidRDefault="00A83C5B">
      <w:r>
        <w:separator/>
      </w:r>
    </w:p>
  </w:footnote>
  <w:footnote w:type="continuationSeparator" w:id="0">
    <w:p w14:paraId="254383A8" w14:textId="77777777" w:rsidR="00A83C5B" w:rsidRDefault="00A83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28"/>
  </w:num>
  <w:num w:numId="6">
    <w:abstractNumId w:val="9"/>
  </w:num>
  <w:num w:numId="7">
    <w:abstractNumId w:val="24"/>
  </w:num>
  <w:num w:numId="8">
    <w:abstractNumId w:val="21"/>
  </w:num>
  <w:num w:numId="9">
    <w:abstractNumId w:val="7"/>
  </w:num>
  <w:num w:numId="10">
    <w:abstractNumId w:val="10"/>
  </w:num>
  <w:num w:numId="11">
    <w:abstractNumId w:val="20"/>
  </w:num>
  <w:num w:numId="12">
    <w:abstractNumId w:val="12"/>
  </w:num>
  <w:num w:numId="13">
    <w:abstractNumId w:val="16"/>
  </w:num>
  <w:num w:numId="14">
    <w:abstractNumId w:val="1"/>
  </w:num>
  <w:num w:numId="15">
    <w:abstractNumId w:val="27"/>
  </w:num>
  <w:num w:numId="16">
    <w:abstractNumId w:val="0"/>
  </w:num>
  <w:num w:numId="17">
    <w:abstractNumId w:val="18"/>
  </w:num>
  <w:num w:numId="18">
    <w:abstractNumId w:val="4"/>
  </w:num>
  <w:num w:numId="19">
    <w:abstractNumId w:val="3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23"/>
  </w:num>
  <w:num w:numId="25">
    <w:abstractNumId w:val="33"/>
  </w:num>
  <w:num w:numId="26">
    <w:abstractNumId w:val="29"/>
  </w:num>
  <w:num w:numId="27">
    <w:abstractNumId w:val="26"/>
  </w:num>
  <w:num w:numId="28">
    <w:abstractNumId w:val="2"/>
  </w:num>
  <w:num w:numId="29">
    <w:abstractNumId w:val="30"/>
  </w:num>
  <w:num w:numId="30">
    <w:abstractNumId w:val="31"/>
  </w:num>
  <w:num w:numId="31">
    <w:abstractNumId w:val="22"/>
  </w:num>
  <w:num w:numId="32">
    <w:abstractNumId w:val="5"/>
  </w:num>
  <w:num w:numId="33">
    <w:abstractNumId w:val="13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1FC1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42A9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195E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2C4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D00EF"/>
    <w:rsid w:val="008D0302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3C5B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275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DF77B2"/>
    <w:rsid w:val="00E03CE2"/>
    <w:rsid w:val="00E04354"/>
    <w:rsid w:val="00E0530D"/>
    <w:rsid w:val="00E05EC6"/>
    <w:rsid w:val="00E05F15"/>
    <w:rsid w:val="00E05FB8"/>
    <w:rsid w:val="00E0617B"/>
    <w:rsid w:val="00E15419"/>
    <w:rsid w:val="00E155CE"/>
    <w:rsid w:val="00E17518"/>
    <w:rsid w:val="00E20EB0"/>
    <w:rsid w:val="00E274CF"/>
    <w:rsid w:val="00E31C98"/>
    <w:rsid w:val="00E32F15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37D5-0271-4C5C-A048-B6A4BDC3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narin</cp:lastModifiedBy>
  <cp:revision>14</cp:revision>
  <cp:lastPrinted>2019-04-21T16:33:00Z</cp:lastPrinted>
  <dcterms:created xsi:type="dcterms:W3CDTF">2020-10-18T19:48:00Z</dcterms:created>
  <dcterms:modified xsi:type="dcterms:W3CDTF">2020-10-23T13:06:00Z</dcterms:modified>
</cp:coreProperties>
</file>